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4A136" w14:textId="77777777" w:rsidR="00E33F30" w:rsidRDefault="009E4111" w:rsidP="009E4111">
      <w:pPr>
        <w:jc w:val="center"/>
        <w:rPr>
          <w:rFonts w:ascii="Calibri" w:eastAsia="+mn-ea" w:hAnsi="Calibri" w:cs="+mn-cs"/>
          <w:color w:val="002060"/>
          <w:kern w:val="24"/>
          <w:lang w:val="es-ES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740160" behindDoc="1" locked="0" layoutInCell="1" allowOverlap="1" wp14:anchorId="5C726E33" wp14:editId="3F6EF27F">
            <wp:simplePos x="0" y="0"/>
            <wp:positionH relativeFrom="margin">
              <wp:posOffset>2594556</wp:posOffset>
            </wp:positionH>
            <wp:positionV relativeFrom="paragraph">
              <wp:posOffset>365</wp:posOffset>
            </wp:positionV>
            <wp:extent cx="1414145" cy="1142365"/>
            <wp:effectExtent l="0" t="0" r="8255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pacitación sin frontera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0" t="5906" r="13292" b="8237"/>
                    <a:stretch/>
                  </pic:blipFill>
                  <pic:spPr bwMode="auto">
                    <a:xfrm>
                      <a:off x="0" y="0"/>
                      <a:ext cx="1414145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97F3E" w14:textId="77777777" w:rsidR="009E4111" w:rsidRDefault="009E4111" w:rsidP="001531E5">
      <w:pPr>
        <w:jc w:val="both"/>
        <w:rPr>
          <w:rFonts w:ascii="Calibri" w:eastAsia="+mn-ea" w:hAnsi="Calibri" w:cs="+mn-cs"/>
          <w:color w:val="002060"/>
          <w:kern w:val="24"/>
          <w:lang w:val="es-ES"/>
        </w:rPr>
      </w:pPr>
    </w:p>
    <w:p w14:paraId="20133349" w14:textId="77777777" w:rsidR="009E4111" w:rsidRDefault="009E4111" w:rsidP="001531E5">
      <w:pPr>
        <w:jc w:val="both"/>
        <w:rPr>
          <w:rFonts w:ascii="Calibri" w:eastAsia="+mn-ea" w:hAnsi="Calibri" w:cs="+mn-cs"/>
          <w:color w:val="002060"/>
          <w:kern w:val="24"/>
          <w:lang w:val="es-ES"/>
        </w:rPr>
      </w:pPr>
    </w:p>
    <w:p w14:paraId="1BA32F1E" w14:textId="77777777" w:rsidR="00A83745" w:rsidRDefault="00A83745" w:rsidP="00D27D03">
      <w:pPr>
        <w:contextualSpacing/>
        <w:jc w:val="center"/>
        <w:rPr>
          <w:rFonts w:ascii="Tahoma" w:hAnsi="Tahoma" w:cs="Tahoma"/>
          <w:b/>
          <w:color w:val="000000" w:themeColor="text1"/>
          <w:sz w:val="26"/>
          <w:szCs w:val="26"/>
        </w:rPr>
      </w:pPr>
    </w:p>
    <w:p w14:paraId="738685BB" w14:textId="5CFDD1F8" w:rsidR="008132C0" w:rsidRPr="00D27D03" w:rsidRDefault="007F053F" w:rsidP="00294895">
      <w:pPr>
        <w:contextualSpacing/>
        <w:jc w:val="center"/>
        <w:rPr>
          <w:rFonts w:ascii="Tahoma" w:hAnsi="Tahoma" w:cs="Tahoma"/>
          <w:b/>
          <w:color w:val="000000" w:themeColor="text1"/>
          <w:sz w:val="26"/>
          <w:szCs w:val="26"/>
        </w:rPr>
      </w:pPr>
      <w:r>
        <w:rPr>
          <w:rFonts w:ascii="Tahoma" w:hAnsi="Tahoma" w:cs="Tahoma"/>
          <w:b/>
          <w:color w:val="000000" w:themeColor="text1"/>
          <w:sz w:val="26"/>
          <w:szCs w:val="26"/>
        </w:rPr>
        <w:t>CARÁTULA EXPEDIENTE</w:t>
      </w:r>
      <w:r w:rsidR="0027284E">
        <w:rPr>
          <w:rFonts w:ascii="Tahoma" w:hAnsi="Tahoma" w:cs="Tahoma"/>
          <w:b/>
          <w:color w:val="000000" w:themeColor="text1"/>
          <w:sz w:val="26"/>
          <w:szCs w:val="26"/>
        </w:rPr>
        <w:t xml:space="preserve"> POSTULANTE</w:t>
      </w:r>
    </w:p>
    <w:p w14:paraId="0AC5472E" w14:textId="28AF84CE" w:rsidR="00D27D03" w:rsidRPr="00D27D03" w:rsidRDefault="00971C5C" w:rsidP="00D27D03">
      <w:pPr>
        <w:contextualSpacing/>
        <w:jc w:val="center"/>
        <w:rPr>
          <w:rFonts w:ascii="Tahoma" w:hAnsi="Tahoma" w:cs="Tahoma"/>
          <w:b/>
          <w:color w:val="000000" w:themeColor="text1"/>
          <w:sz w:val="26"/>
          <w:szCs w:val="26"/>
        </w:rPr>
      </w:pPr>
      <w:r>
        <w:rPr>
          <w:rFonts w:ascii="Tahoma" w:hAnsi="Tahoma" w:cs="Tahoma"/>
          <w:b/>
          <w:color w:val="000000" w:themeColor="text1"/>
          <w:sz w:val="26"/>
          <w:szCs w:val="26"/>
        </w:rPr>
        <w:t>EJERCICIO 2019</w:t>
      </w:r>
    </w:p>
    <w:p w14:paraId="4D486715" w14:textId="5FB10D69" w:rsidR="00D27D03" w:rsidRPr="00D27D03" w:rsidRDefault="00D27D03" w:rsidP="00D27D03">
      <w:pPr>
        <w:contextualSpacing/>
        <w:jc w:val="center"/>
        <w:rPr>
          <w:rFonts w:ascii="Tahoma" w:hAnsi="Tahoma" w:cs="Tahoma"/>
          <w:b/>
          <w:color w:val="000000" w:themeColor="text1"/>
          <w:sz w:val="26"/>
          <w:szCs w:val="26"/>
        </w:rPr>
      </w:pPr>
    </w:p>
    <w:p w14:paraId="4C025FE0" w14:textId="61194C15" w:rsidR="00CE53FE" w:rsidRPr="00E36BA1" w:rsidRDefault="0027284E" w:rsidP="00A83745">
      <w:pPr>
        <w:spacing w:line="240" w:lineRule="auto"/>
        <w:contextualSpacing/>
        <w:jc w:val="both"/>
        <w:rPr>
          <w:rFonts w:ascii="Tahoma" w:eastAsia="+mn-ea" w:hAnsi="Tahoma" w:cs="Tahoma"/>
          <w:kern w:val="24"/>
          <w:lang w:val="es-ES"/>
        </w:rPr>
      </w:pPr>
      <w:proofErr w:type="spellStart"/>
      <w:r w:rsidRPr="00E36BA1">
        <w:rPr>
          <w:rFonts w:ascii="Tahoma" w:eastAsia="+mn-ea" w:hAnsi="Tahoma" w:cs="Tahoma"/>
          <w:kern w:val="24"/>
          <w:lang w:val="es-ES"/>
        </w:rPr>
        <w:t>C</w:t>
      </w:r>
      <w:r w:rsidR="009361DF" w:rsidRPr="00E36BA1">
        <w:rPr>
          <w:rFonts w:ascii="Tahoma" w:eastAsia="+mn-ea" w:hAnsi="Tahoma" w:cs="Tahoma"/>
          <w:kern w:val="24"/>
          <w:lang w:val="es-ES"/>
        </w:rPr>
        <w:t>heck</w:t>
      </w:r>
      <w:proofErr w:type="spellEnd"/>
      <w:r w:rsidR="009361DF" w:rsidRPr="00E36BA1">
        <w:rPr>
          <w:rFonts w:ascii="Tahoma" w:eastAsia="+mn-ea" w:hAnsi="Tahoma" w:cs="Tahoma"/>
          <w:kern w:val="24"/>
          <w:lang w:val="es-ES"/>
        </w:rPr>
        <w:t xml:space="preserve"> </w:t>
      </w:r>
      <w:proofErr w:type="spellStart"/>
      <w:r w:rsidR="009361DF" w:rsidRPr="00E36BA1">
        <w:rPr>
          <w:rFonts w:ascii="Tahoma" w:eastAsia="+mn-ea" w:hAnsi="Tahoma" w:cs="Tahoma"/>
          <w:kern w:val="24"/>
          <w:lang w:val="es-ES"/>
        </w:rPr>
        <w:t>List</w:t>
      </w:r>
      <w:proofErr w:type="spellEnd"/>
      <w:r w:rsidR="009361DF" w:rsidRPr="00E36BA1">
        <w:rPr>
          <w:rFonts w:ascii="Tahoma" w:eastAsia="+mn-ea" w:hAnsi="Tahoma" w:cs="Tahoma"/>
          <w:kern w:val="24"/>
          <w:lang w:val="es-ES"/>
        </w:rPr>
        <w:t xml:space="preserve"> de</w:t>
      </w:r>
      <w:r w:rsidRPr="00E36BA1">
        <w:rPr>
          <w:rFonts w:ascii="Tahoma" w:eastAsia="+mn-ea" w:hAnsi="Tahoma" w:cs="Tahoma"/>
          <w:kern w:val="24"/>
          <w:lang w:val="es-ES"/>
        </w:rPr>
        <w:t xml:space="preserve"> documentos </w:t>
      </w:r>
      <w:r w:rsidR="00830927" w:rsidRPr="00E36BA1">
        <w:rPr>
          <w:rFonts w:ascii="Tahoma" w:eastAsia="+mn-ea" w:hAnsi="Tahoma" w:cs="Tahoma"/>
          <w:kern w:val="24"/>
          <w:lang w:val="es-ES"/>
        </w:rPr>
        <w:t xml:space="preserve">que deben contener los </w:t>
      </w:r>
      <w:r w:rsidR="006A2D52" w:rsidRPr="00E36BA1">
        <w:rPr>
          <w:rFonts w:ascii="Tahoma" w:eastAsia="+mn-ea" w:hAnsi="Tahoma" w:cs="Tahoma"/>
          <w:kern w:val="24"/>
          <w:lang w:val="es-ES"/>
        </w:rPr>
        <w:t xml:space="preserve">expedientes </w:t>
      </w:r>
      <w:r w:rsidRPr="00E36BA1">
        <w:rPr>
          <w:rFonts w:ascii="Tahoma" w:eastAsia="+mn-ea" w:hAnsi="Tahoma" w:cs="Tahoma"/>
          <w:kern w:val="24"/>
          <w:lang w:val="es-ES"/>
        </w:rPr>
        <w:t>de cada uno de los estudiantes interesados en participar en el proceso de selección de la convocatoria para el Programa Capacitación sin Fronteras</w:t>
      </w:r>
      <w:r w:rsidR="00E36BA1">
        <w:rPr>
          <w:rFonts w:ascii="Tahoma" w:eastAsia="+mn-ea" w:hAnsi="Tahoma" w:cs="Tahoma"/>
          <w:kern w:val="24"/>
          <w:lang w:val="es-ES"/>
        </w:rPr>
        <w:t xml:space="preserve"> 2019</w:t>
      </w:r>
      <w:r w:rsidR="009361DF" w:rsidRPr="00E36BA1">
        <w:rPr>
          <w:rFonts w:ascii="Tahoma" w:eastAsia="+mn-ea" w:hAnsi="Tahoma" w:cs="Tahoma"/>
          <w:kern w:val="24"/>
          <w:lang w:val="es-ES"/>
        </w:rPr>
        <w:t xml:space="preserve">. </w:t>
      </w:r>
    </w:p>
    <w:p w14:paraId="1224F629" w14:textId="77777777" w:rsidR="00A83745" w:rsidRPr="00E36BA1" w:rsidRDefault="00A83745" w:rsidP="00DF7E31">
      <w:pPr>
        <w:contextualSpacing/>
        <w:jc w:val="both"/>
        <w:rPr>
          <w:rFonts w:ascii="Tahoma" w:eastAsia="+mn-ea" w:hAnsi="Tahoma" w:cs="Tahoma"/>
          <w:kern w:val="24"/>
          <w:lang w:val="es-ES"/>
        </w:rPr>
      </w:pPr>
    </w:p>
    <w:p w14:paraId="2F0437F2" w14:textId="77777777" w:rsidR="00A83745" w:rsidRPr="00E36BA1" w:rsidRDefault="00A83745" w:rsidP="00DF7E31">
      <w:pPr>
        <w:contextualSpacing/>
        <w:jc w:val="both"/>
        <w:rPr>
          <w:rFonts w:ascii="Tahoma" w:eastAsia="+mn-ea" w:hAnsi="Tahoma" w:cs="Tahoma"/>
          <w:b/>
          <w:kern w:val="24"/>
          <w:lang w:val="es-ES"/>
        </w:rPr>
      </w:pPr>
      <w:r w:rsidRPr="00E36BA1">
        <w:rPr>
          <w:rFonts w:ascii="Tahoma" w:eastAsia="+mn-ea" w:hAnsi="Tahoma" w:cs="Tahoma"/>
          <w:b/>
          <w:kern w:val="24"/>
          <w:lang w:val="es-ES"/>
        </w:rPr>
        <w:t>DATOS DEL ESTUDIANTE</w:t>
      </w:r>
      <w:r w:rsidR="009361DF" w:rsidRPr="00E36BA1">
        <w:rPr>
          <w:rFonts w:ascii="Tahoma" w:eastAsia="+mn-ea" w:hAnsi="Tahoma" w:cs="Tahoma"/>
          <w:b/>
          <w:kern w:val="24"/>
          <w:lang w:val="es-ES"/>
        </w:rPr>
        <w:t xml:space="preserve"> QUE SE POSTULA</w:t>
      </w:r>
      <w:r w:rsidR="00B87376" w:rsidRPr="00E36BA1">
        <w:rPr>
          <w:rFonts w:ascii="Tahoma" w:eastAsia="+mn-ea" w:hAnsi="Tahoma" w:cs="Tahoma"/>
          <w:b/>
          <w:kern w:val="24"/>
          <w:lang w:val="es-ES"/>
        </w:rPr>
        <w:t>:</w:t>
      </w:r>
    </w:p>
    <w:p w14:paraId="4FE30978" w14:textId="77777777" w:rsidR="00A83745" w:rsidRPr="00E36BA1" w:rsidRDefault="00B87376" w:rsidP="00DF7E31">
      <w:pPr>
        <w:contextualSpacing/>
        <w:jc w:val="both"/>
        <w:rPr>
          <w:rFonts w:ascii="Tahoma" w:eastAsia="+mn-ea" w:hAnsi="Tahoma" w:cs="Tahoma"/>
          <w:kern w:val="24"/>
          <w:lang w:val="es-ES"/>
        </w:rPr>
      </w:pPr>
      <w:r w:rsidRPr="00E36BA1">
        <w:rPr>
          <w:rFonts w:ascii="Tahoma" w:hAnsi="Tahoma" w:cs="Tahoma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3120080" wp14:editId="04A9E20E">
                <wp:simplePos x="0" y="0"/>
                <wp:positionH relativeFrom="column">
                  <wp:posOffset>4834559</wp:posOffset>
                </wp:positionH>
                <wp:positionV relativeFrom="paragraph">
                  <wp:posOffset>179705</wp:posOffset>
                </wp:positionV>
                <wp:extent cx="1391285" cy="246380"/>
                <wp:effectExtent l="0" t="0" r="18415" b="2032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246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345C1" w14:textId="77777777" w:rsidR="007268E6" w:rsidRDefault="007268E6" w:rsidP="006266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20080" id="_x0034__x0020_Rect_x00e1_ngulo" o:spid="_x0000_s1026" style="position:absolute;left:0;text-align:left;margin-left:380.65pt;margin-top:14.15pt;width:109.55pt;height:19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" fillcolor="white [3201]" strokecolor="black [3200]" strokeweight="2pt">
                <v:textbox>
                  <w:txbxContent>
                    <w:p w14:paraId="508345C1" w14:textId="77777777" w:rsidR="007268E6" w:rsidRDefault="007268E6" w:rsidP="006266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3EF102B" w14:textId="77777777" w:rsidR="008132C0" w:rsidRPr="00E36BA1" w:rsidRDefault="00250FF9" w:rsidP="001531E5">
      <w:pPr>
        <w:jc w:val="both"/>
        <w:rPr>
          <w:rFonts w:ascii="Tahoma" w:eastAsia="+mn-ea" w:hAnsi="Tahoma" w:cs="Tahoma"/>
          <w:kern w:val="24"/>
          <w:lang w:val="es-ES"/>
        </w:rPr>
      </w:pPr>
      <w:r w:rsidRPr="00E36BA1">
        <w:rPr>
          <w:rFonts w:ascii="Tahoma" w:hAnsi="Tahoma" w:cs="Tahoma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51E55E" wp14:editId="54D8F60D">
                <wp:simplePos x="0" y="0"/>
                <wp:positionH relativeFrom="column">
                  <wp:posOffset>1681204</wp:posOffset>
                </wp:positionH>
                <wp:positionV relativeFrom="paragraph">
                  <wp:posOffset>295800</wp:posOffset>
                </wp:positionV>
                <wp:extent cx="4555490" cy="246380"/>
                <wp:effectExtent l="0" t="0" r="16510" b="2032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5490" cy="246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F7457" w14:textId="77777777" w:rsidR="007268E6" w:rsidRPr="00626639" w:rsidRDefault="007268E6" w:rsidP="0083092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1E55E" id="_x0032__x0020_Rect_x00e1_ngulo" o:spid="_x0000_s1027" style="position:absolute;left:0;text-align:left;margin-left:132.4pt;margin-top:23.3pt;width:358.7pt;height:1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" fillcolor="white [3201]" strokecolor="black [3200]" strokeweight="2pt">
                <v:textbox>
                  <w:txbxContent>
                    <w:p w14:paraId="4C6F7457" w14:textId="77777777" w:rsidR="007268E6" w:rsidRPr="00626639" w:rsidRDefault="007268E6" w:rsidP="0083092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0927" w:rsidRPr="00E36BA1">
        <w:rPr>
          <w:rFonts w:ascii="Tahoma" w:eastAsia="+mn-ea" w:hAnsi="Tahoma" w:cs="Tahoma"/>
          <w:kern w:val="24"/>
          <w:lang w:val="es-ES"/>
        </w:rPr>
        <w:t>FOLIO de registro consecutivo</w:t>
      </w:r>
      <w:r w:rsidR="008132C0" w:rsidRPr="00E36BA1">
        <w:rPr>
          <w:rFonts w:ascii="Tahoma" w:eastAsia="+mn-ea" w:hAnsi="Tahoma" w:cs="Tahoma"/>
          <w:kern w:val="24"/>
          <w:lang w:val="es-ES"/>
        </w:rPr>
        <w:t>:</w:t>
      </w:r>
      <w:r w:rsidR="00830927" w:rsidRPr="00E36BA1">
        <w:rPr>
          <w:rFonts w:ascii="Tahoma" w:eastAsia="+mn-ea" w:hAnsi="Tahoma" w:cs="Tahoma"/>
          <w:kern w:val="24"/>
          <w:lang w:val="es-ES"/>
        </w:rPr>
        <w:t xml:space="preserve"> (Iniciales I</w:t>
      </w:r>
      <w:r w:rsidR="0003105E" w:rsidRPr="00E36BA1">
        <w:rPr>
          <w:rFonts w:ascii="Tahoma" w:eastAsia="+mn-ea" w:hAnsi="Tahoma" w:cs="Tahoma"/>
          <w:kern w:val="24"/>
          <w:lang w:val="es-ES"/>
        </w:rPr>
        <w:t xml:space="preserve">nstitución </w:t>
      </w:r>
      <w:r w:rsidR="00830927" w:rsidRPr="00E36BA1">
        <w:rPr>
          <w:rFonts w:ascii="Tahoma" w:eastAsia="+mn-ea" w:hAnsi="Tahoma" w:cs="Tahoma"/>
          <w:kern w:val="24"/>
          <w:lang w:val="es-ES"/>
        </w:rPr>
        <w:t>E</w:t>
      </w:r>
      <w:r w:rsidR="0003105E" w:rsidRPr="00E36BA1">
        <w:rPr>
          <w:rFonts w:ascii="Tahoma" w:eastAsia="+mn-ea" w:hAnsi="Tahoma" w:cs="Tahoma"/>
          <w:kern w:val="24"/>
          <w:lang w:val="es-ES"/>
        </w:rPr>
        <w:t>ducativa</w:t>
      </w:r>
      <w:r w:rsidR="00830927" w:rsidRPr="00E36BA1">
        <w:rPr>
          <w:rFonts w:ascii="Tahoma" w:eastAsia="+mn-ea" w:hAnsi="Tahoma" w:cs="Tahoma"/>
          <w:kern w:val="24"/>
          <w:lang w:val="es-ES"/>
        </w:rPr>
        <w:t>- dos dígitos)</w:t>
      </w:r>
      <w:r w:rsidR="008132C0" w:rsidRPr="00E36BA1">
        <w:rPr>
          <w:rFonts w:ascii="Tahoma" w:eastAsia="+mn-ea" w:hAnsi="Tahoma" w:cs="Tahoma"/>
          <w:kern w:val="24"/>
          <w:lang w:val="es-ES"/>
        </w:rPr>
        <w:t xml:space="preserve"> </w:t>
      </w:r>
    </w:p>
    <w:p w14:paraId="154C17B7" w14:textId="3E1635FD" w:rsidR="008132C0" w:rsidRPr="00E36BA1" w:rsidRDefault="00250FF9" w:rsidP="001531E5">
      <w:pPr>
        <w:jc w:val="both"/>
        <w:rPr>
          <w:rFonts w:ascii="Tahoma" w:eastAsia="+mn-ea" w:hAnsi="Tahoma" w:cs="Tahoma"/>
          <w:kern w:val="24"/>
          <w:lang w:val="es-ES"/>
        </w:rPr>
      </w:pPr>
      <w:r w:rsidRPr="00E36BA1">
        <w:rPr>
          <w:rFonts w:ascii="Tahoma" w:hAnsi="Tahoma" w:cs="Tahoma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6445B0" wp14:editId="7BD2392A">
                <wp:simplePos x="0" y="0"/>
                <wp:positionH relativeFrom="column">
                  <wp:posOffset>1681204</wp:posOffset>
                </wp:positionH>
                <wp:positionV relativeFrom="paragraph">
                  <wp:posOffset>292542</wp:posOffset>
                </wp:positionV>
                <wp:extent cx="4555490" cy="246380"/>
                <wp:effectExtent l="0" t="0" r="16510" b="2032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5490" cy="246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9934F" w14:textId="77777777" w:rsidR="007268E6" w:rsidRDefault="007268E6" w:rsidP="006266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445B0" id="_x0035__x0020_Rect_x00e1_ngulo" o:spid="_x0000_s1028" style="position:absolute;left:0;text-align:left;margin-left:132.4pt;margin-top:23.05pt;width:358.7pt;height:1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" fillcolor="white [3201]" strokecolor="black [3200]" strokeweight="2pt">
                <v:textbox>
                  <w:txbxContent>
                    <w:p w14:paraId="2609934F" w14:textId="77777777" w:rsidR="007268E6" w:rsidRDefault="007268E6" w:rsidP="006266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36BA1">
        <w:rPr>
          <w:rFonts w:ascii="Tahoma" w:eastAsia="+mn-ea" w:hAnsi="Tahoma" w:cs="Tahoma"/>
          <w:kern w:val="24"/>
          <w:lang w:val="es-ES"/>
        </w:rPr>
        <w:t xml:space="preserve">Nombre del </w:t>
      </w:r>
      <w:r w:rsidR="007F053F">
        <w:rPr>
          <w:rFonts w:ascii="Tahoma" w:eastAsia="+mn-ea" w:hAnsi="Tahoma" w:cs="Tahoma"/>
          <w:kern w:val="24"/>
          <w:lang w:val="es-ES"/>
        </w:rPr>
        <w:t>postulante</w:t>
      </w:r>
      <w:r w:rsidRPr="00E36BA1">
        <w:rPr>
          <w:rFonts w:ascii="Tahoma" w:eastAsia="+mn-ea" w:hAnsi="Tahoma" w:cs="Tahoma"/>
          <w:kern w:val="24"/>
          <w:lang w:val="es-ES"/>
        </w:rPr>
        <w:t>:</w:t>
      </w:r>
    </w:p>
    <w:p w14:paraId="3B784AC4" w14:textId="54E430E2" w:rsidR="00250FF9" w:rsidRPr="00E36BA1" w:rsidRDefault="00294895" w:rsidP="00294895">
      <w:pPr>
        <w:jc w:val="both"/>
        <w:rPr>
          <w:rFonts w:ascii="Tahoma" w:eastAsia="+mn-ea" w:hAnsi="Tahoma" w:cs="Tahoma"/>
          <w:kern w:val="24"/>
          <w:lang w:val="es-ES"/>
        </w:rPr>
      </w:pPr>
      <w:r w:rsidRPr="00E36BA1">
        <w:rPr>
          <w:rFonts w:ascii="Tahoma" w:hAnsi="Tahoma" w:cs="Tahoma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3BE567" wp14:editId="43AB8380">
                <wp:simplePos x="0" y="0"/>
                <wp:positionH relativeFrom="column">
                  <wp:posOffset>1681280</wp:posOffset>
                </wp:positionH>
                <wp:positionV relativeFrom="paragraph">
                  <wp:posOffset>320675</wp:posOffset>
                </wp:positionV>
                <wp:extent cx="4538980" cy="246380"/>
                <wp:effectExtent l="0" t="0" r="33020" b="33020"/>
                <wp:wrapNone/>
                <wp:docPr id="20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8980" cy="246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DDC11" w14:textId="77777777" w:rsidR="00294895" w:rsidRDefault="00294895" w:rsidP="002948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BE567" id="_x0037__x0020_Rect_x00e1_ngulo" o:spid="_x0000_s1029" style="position:absolute;left:0;text-align:left;margin-left:132.4pt;margin-top:25.25pt;width:357.4pt;height:19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" fillcolor="white [3201]" strokecolor="black [3200]" strokeweight="2pt">
                <v:textbox>
                  <w:txbxContent>
                    <w:p w14:paraId="6D0DDC11" w14:textId="77777777" w:rsidR="00294895" w:rsidRDefault="00294895" w:rsidP="002948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30927" w:rsidRPr="00E36BA1">
        <w:rPr>
          <w:rFonts w:ascii="Tahoma" w:eastAsia="+mn-ea" w:hAnsi="Tahoma" w:cs="Tahoma"/>
          <w:kern w:val="24"/>
          <w:lang w:val="es-ES"/>
        </w:rPr>
        <w:t>Institución</w:t>
      </w:r>
      <w:r w:rsidR="00250FF9" w:rsidRPr="00E36BA1">
        <w:rPr>
          <w:rFonts w:ascii="Tahoma" w:eastAsia="+mn-ea" w:hAnsi="Tahoma" w:cs="Tahoma"/>
          <w:kern w:val="24"/>
          <w:lang w:val="es-ES"/>
        </w:rPr>
        <w:t xml:space="preserve"> participante:</w:t>
      </w:r>
      <w:r w:rsidR="00250FF9" w:rsidRPr="00E36BA1">
        <w:rPr>
          <w:rFonts w:ascii="Tahoma" w:hAnsi="Tahoma" w:cs="Tahoma"/>
          <w:noProof/>
          <w:lang w:eastAsia="es-MX"/>
        </w:rPr>
        <w:t xml:space="preserve"> </w:t>
      </w:r>
    </w:p>
    <w:p w14:paraId="10D92397" w14:textId="7B7BBBE5" w:rsidR="00830927" w:rsidRPr="00E36BA1" w:rsidRDefault="00830927" w:rsidP="001531E5">
      <w:pPr>
        <w:jc w:val="both"/>
        <w:rPr>
          <w:rFonts w:ascii="Tahoma" w:eastAsia="+mn-ea" w:hAnsi="Tahoma" w:cs="Tahoma"/>
          <w:kern w:val="24"/>
          <w:lang w:val="es-ES"/>
        </w:rPr>
      </w:pPr>
      <w:r w:rsidRPr="00E36BA1">
        <w:rPr>
          <w:rFonts w:ascii="Tahoma" w:hAnsi="Tahoma" w:cs="Tahoma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0CA898" wp14:editId="75ACD171">
                <wp:simplePos x="0" y="0"/>
                <wp:positionH relativeFrom="column">
                  <wp:posOffset>1689155</wp:posOffset>
                </wp:positionH>
                <wp:positionV relativeFrom="paragraph">
                  <wp:posOffset>313221</wp:posOffset>
                </wp:positionV>
                <wp:extent cx="4539256" cy="246380"/>
                <wp:effectExtent l="0" t="0" r="13970" b="20320"/>
                <wp:wrapNone/>
                <wp:docPr id="24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9256" cy="246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4803A" w14:textId="77777777" w:rsidR="007268E6" w:rsidRDefault="007268E6" w:rsidP="006266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CA898" id="_x0000_s1030" style="position:absolute;left:0;text-align:left;margin-left:133pt;margin-top:24.65pt;width:357.4pt;height:19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" fillcolor="white [3201]" strokecolor="black [3200]" strokeweight="2pt">
                <v:textbox>
                  <w:txbxContent>
                    <w:p w14:paraId="6164803A" w14:textId="77777777" w:rsidR="007268E6" w:rsidRDefault="007268E6" w:rsidP="006266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36BA1">
        <w:rPr>
          <w:rFonts w:ascii="Tahoma" w:eastAsia="+mn-ea" w:hAnsi="Tahoma" w:cs="Tahoma"/>
          <w:kern w:val="24"/>
          <w:lang w:val="es-ES"/>
        </w:rPr>
        <w:t xml:space="preserve">Especialidad que cursa: </w:t>
      </w:r>
    </w:p>
    <w:p w14:paraId="7537064F" w14:textId="77777777" w:rsidR="00830927" w:rsidRPr="00E36BA1" w:rsidRDefault="00830927" w:rsidP="001531E5">
      <w:pPr>
        <w:jc w:val="both"/>
        <w:rPr>
          <w:rFonts w:ascii="Tahoma" w:eastAsia="+mn-ea" w:hAnsi="Tahoma" w:cs="Tahoma"/>
          <w:kern w:val="24"/>
          <w:lang w:val="es-ES"/>
        </w:rPr>
      </w:pPr>
      <w:r w:rsidRPr="00E36BA1">
        <w:rPr>
          <w:rFonts w:ascii="Tahoma" w:eastAsia="+mn-ea" w:hAnsi="Tahoma" w:cs="Tahoma"/>
          <w:kern w:val="24"/>
          <w:lang w:val="es-ES"/>
        </w:rPr>
        <w:t>Periodo que cursa:</w:t>
      </w:r>
    </w:p>
    <w:p w14:paraId="5AF9F637" w14:textId="77777777" w:rsidR="00DF7E31" w:rsidRPr="00E36BA1" w:rsidRDefault="00DF7E31" w:rsidP="0029764D">
      <w:pPr>
        <w:jc w:val="both"/>
        <w:rPr>
          <w:rFonts w:ascii="Tahoma" w:hAnsi="Tahoma" w:cs="Tahoma"/>
        </w:rPr>
      </w:pPr>
    </w:p>
    <w:p w14:paraId="2B66C558" w14:textId="77777777" w:rsidR="00294895" w:rsidRPr="00E36BA1" w:rsidRDefault="00A83745" w:rsidP="00294895">
      <w:pPr>
        <w:jc w:val="both"/>
        <w:rPr>
          <w:rFonts w:ascii="Tahoma" w:hAnsi="Tahoma" w:cs="Tahoma"/>
          <w:b/>
        </w:rPr>
      </w:pPr>
      <w:r w:rsidRPr="00E36BA1">
        <w:rPr>
          <w:rFonts w:ascii="Tahoma" w:hAnsi="Tahoma" w:cs="Tahoma"/>
          <w:b/>
        </w:rPr>
        <w:t>DOCUMENTOS INTEGRADOS EN ESTE EXPEDIENTE:</w:t>
      </w:r>
    </w:p>
    <w:p w14:paraId="06995525" w14:textId="2832E3E2" w:rsidR="00294895" w:rsidRPr="00E36BA1" w:rsidRDefault="00294895" w:rsidP="00294895">
      <w:pPr>
        <w:pStyle w:val="Prrafodelista"/>
        <w:numPr>
          <w:ilvl w:val="0"/>
          <w:numId w:val="27"/>
        </w:numPr>
        <w:jc w:val="both"/>
        <w:rPr>
          <w:rFonts w:ascii="Tahoma" w:hAnsi="Tahoma" w:cs="Tahoma"/>
          <w:b/>
        </w:rPr>
      </w:pPr>
      <w:r w:rsidRPr="00E36BA1">
        <w:rPr>
          <w:rFonts w:ascii="Tahoma" w:hAnsi="Tahoma" w:cs="Tahoma"/>
        </w:rPr>
        <w:t>Copia de Identificación oficial.</w:t>
      </w:r>
      <w:bookmarkStart w:id="0" w:name="_GoBack"/>
      <w:bookmarkEnd w:id="0"/>
    </w:p>
    <w:p w14:paraId="162FFF0C" w14:textId="03DA03E7" w:rsidR="00294895" w:rsidRPr="00E36BA1" w:rsidRDefault="00294895" w:rsidP="00294895">
      <w:pPr>
        <w:pStyle w:val="Prrafodelista"/>
        <w:numPr>
          <w:ilvl w:val="0"/>
          <w:numId w:val="27"/>
        </w:numPr>
        <w:jc w:val="both"/>
        <w:rPr>
          <w:rFonts w:ascii="Tahoma" w:hAnsi="Tahoma" w:cs="Tahoma"/>
          <w:b/>
        </w:rPr>
      </w:pPr>
      <w:r w:rsidRPr="00E36BA1">
        <w:rPr>
          <w:rFonts w:ascii="Tahoma" w:hAnsi="Tahoma" w:cs="Tahoma"/>
        </w:rPr>
        <w:t>Pasaporte vigente.</w:t>
      </w:r>
    </w:p>
    <w:p w14:paraId="2F5F6D9D" w14:textId="77777777" w:rsidR="00294895" w:rsidRPr="00E36BA1" w:rsidRDefault="00294895" w:rsidP="00294895">
      <w:pPr>
        <w:pStyle w:val="Prrafodelista"/>
        <w:numPr>
          <w:ilvl w:val="0"/>
          <w:numId w:val="27"/>
        </w:numPr>
        <w:jc w:val="both"/>
        <w:rPr>
          <w:rFonts w:ascii="Tahoma" w:hAnsi="Tahoma" w:cs="Tahoma"/>
          <w:b/>
        </w:rPr>
      </w:pPr>
      <w:r w:rsidRPr="00E36BA1">
        <w:rPr>
          <w:rFonts w:ascii="Tahoma" w:hAnsi="Tahoma" w:cs="Tahoma"/>
        </w:rPr>
        <w:t>Acta de nacimiento.</w:t>
      </w:r>
    </w:p>
    <w:p w14:paraId="063EEDD3" w14:textId="77777777" w:rsidR="00294895" w:rsidRPr="00E36BA1" w:rsidRDefault="00294895" w:rsidP="00294895">
      <w:pPr>
        <w:pStyle w:val="Prrafodelista"/>
        <w:numPr>
          <w:ilvl w:val="0"/>
          <w:numId w:val="27"/>
        </w:numPr>
        <w:jc w:val="both"/>
        <w:rPr>
          <w:rFonts w:ascii="Tahoma" w:hAnsi="Tahoma" w:cs="Tahoma"/>
          <w:b/>
        </w:rPr>
      </w:pPr>
      <w:r w:rsidRPr="00E36BA1">
        <w:rPr>
          <w:rFonts w:ascii="Tahoma" w:hAnsi="Tahoma" w:cs="Tahoma"/>
        </w:rPr>
        <w:t>Carta de residencia donde confirme vivir en el Estado de Guanajuato de al menos 3 años a la fecha.</w:t>
      </w:r>
    </w:p>
    <w:p w14:paraId="5785E804" w14:textId="77777777" w:rsidR="00294895" w:rsidRPr="00E36BA1" w:rsidRDefault="00294895" w:rsidP="00294895">
      <w:pPr>
        <w:pStyle w:val="Prrafodelista"/>
        <w:numPr>
          <w:ilvl w:val="0"/>
          <w:numId w:val="27"/>
        </w:numPr>
        <w:jc w:val="both"/>
        <w:rPr>
          <w:rFonts w:ascii="Tahoma" w:hAnsi="Tahoma" w:cs="Tahoma"/>
          <w:b/>
        </w:rPr>
      </w:pPr>
      <w:r w:rsidRPr="00E36BA1">
        <w:rPr>
          <w:rFonts w:ascii="Tahoma" w:hAnsi="Tahoma" w:cs="Tahoma"/>
        </w:rPr>
        <w:t>CURP.</w:t>
      </w:r>
    </w:p>
    <w:p w14:paraId="1542D727" w14:textId="77777777" w:rsidR="00294895" w:rsidRPr="00E36BA1" w:rsidRDefault="00294895" w:rsidP="00294895">
      <w:pPr>
        <w:pStyle w:val="Prrafodelista"/>
        <w:numPr>
          <w:ilvl w:val="0"/>
          <w:numId w:val="27"/>
        </w:numPr>
        <w:jc w:val="both"/>
        <w:rPr>
          <w:rFonts w:ascii="Tahoma" w:hAnsi="Tahoma" w:cs="Tahoma"/>
          <w:b/>
        </w:rPr>
      </w:pPr>
      <w:r w:rsidRPr="00E36BA1">
        <w:rPr>
          <w:rFonts w:ascii="Tahoma" w:hAnsi="Tahoma" w:cs="Tahoma"/>
        </w:rPr>
        <w:t>Documento que acredite su formación académica.</w:t>
      </w:r>
    </w:p>
    <w:p w14:paraId="215D57BE" w14:textId="77777777" w:rsidR="00294895" w:rsidRPr="00E36BA1" w:rsidRDefault="00294895" w:rsidP="00294895">
      <w:pPr>
        <w:pStyle w:val="Prrafodelista"/>
        <w:numPr>
          <w:ilvl w:val="0"/>
          <w:numId w:val="27"/>
        </w:numPr>
        <w:jc w:val="both"/>
        <w:rPr>
          <w:rFonts w:ascii="Tahoma" w:hAnsi="Tahoma" w:cs="Tahoma"/>
          <w:b/>
        </w:rPr>
      </w:pPr>
      <w:r w:rsidRPr="00E36BA1">
        <w:rPr>
          <w:rFonts w:ascii="Tahoma" w:hAnsi="Tahoma" w:cs="Tahoma"/>
        </w:rPr>
        <w:t>Comprobante de domicilio.</w:t>
      </w:r>
    </w:p>
    <w:p w14:paraId="3D955711" w14:textId="77777777" w:rsidR="00294895" w:rsidRPr="00E36BA1" w:rsidRDefault="00294895" w:rsidP="00294895">
      <w:pPr>
        <w:pStyle w:val="Prrafodelista"/>
        <w:numPr>
          <w:ilvl w:val="0"/>
          <w:numId w:val="27"/>
        </w:numPr>
        <w:jc w:val="both"/>
        <w:rPr>
          <w:rFonts w:ascii="Tahoma" w:hAnsi="Tahoma" w:cs="Tahoma"/>
          <w:b/>
        </w:rPr>
      </w:pPr>
      <w:r w:rsidRPr="00E36BA1">
        <w:rPr>
          <w:rFonts w:ascii="Tahoma" w:hAnsi="Tahoma" w:cs="Tahoma"/>
        </w:rPr>
        <w:t>Certificado médico.</w:t>
      </w:r>
    </w:p>
    <w:p w14:paraId="7DA4389C" w14:textId="77777777" w:rsidR="00294895" w:rsidRPr="00E36BA1" w:rsidRDefault="00294895" w:rsidP="00294895">
      <w:pPr>
        <w:pStyle w:val="Prrafodelista"/>
        <w:numPr>
          <w:ilvl w:val="0"/>
          <w:numId w:val="27"/>
        </w:numPr>
        <w:jc w:val="both"/>
        <w:rPr>
          <w:rFonts w:ascii="Tahoma" w:hAnsi="Tahoma" w:cs="Tahoma"/>
          <w:b/>
        </w:rPr>
      </w:pPr>
      <w:r w:rsidRPr="00E36BA1">
        <w:rPr>
          <w:rFonts w:ascii="Tahoma" w:hAnsi="Tahoma" w:cs="Tahoma"/>
        </w:rPr>
        <w:t>Carta Compromiso de la persona beneficiaria. (</w:t>
      </w:r>
      <w:r w:rsidRPr="00E36BA1">
        <w:rPr>
          <w:rFonts w:ascii="Tahoma" w:hAnsi="Tahoma" w:cs="Tahoma"/>
          <w:b/>
        </w:rPr>
        <w:t>CSF-08</w:t>
      </w:r>
      <w:r w:rsidRPr="00E36BA1">
        <w:rPr>
          <w:rFonts w:ascii="Tahoma" w:hAnsi="Tahoma" w:cs="Tahoma"/>
        </w:rPr>
        <w:t>)</w:t>
      </w:r>
    </w:p>
    <w:p w14:paraId="13F182E1" w14:textId="77777777" w:rsidR="00294895" w:rsidRPr="00E36BA1" w:rsidRDefault="00294895" w:rsidP="00294895">
      <w:pPr>
        <w:pStyle w:val="Prrafodelista"/>
        <w:numPr>
          <w:ilvl w:val="0"/>
          <w:numId w:val="27"/>
        </w:numPr>
        <w:jc w:val="both"/>
        <w:rPr>
          <w:rFonts w:ascii="Tahoma" w:hAnsi="Tahoma" w:cs="Tahoma"/>
          <w:b/>
        </w:rPr>
      </w:pPr>
      <w:r w:rsidRPr="00E36BA1">
        <w:rPr>
          <w:rFonts w:ascii="Tahoma" w:hAnsi="Tahoma" w:cs="Tahoma"/>
        </w:rPr>
        <w:t>Currículum vitae.</w:t>
      </w:r>
    </w:p>
    <w:p w14:paraId="026502B9" w14:textId="6C085D50" w:rsidR="00294895" w:rsidRPr="00E36BA1" w:rsidRDefault="00294895" w:rsidP="00294895">
      <w:pPr>
        <w:pStyle w:val="Prrafodelista"/>
        <w:numPr>
          <w:ilvl w:val="0"/>
          <w:numId w:val="27"/>
        </w:numPr>
        <w:jc w:val="both"/>
        <w:rPr>
          <w:rFonts w:ascii="Tahoma" w:hAnsi="Tahoma" w:cs="Tahoma"/>
          <w:b/>
        </w:rPr>
      </w:pPr>
      <w:r w:rsidRPr="00E36BA1">
        <w:rPr>
          <w:rFonts w:ascii="Tahoma" w:hAnsi="Tahoma" w:cs="Tahoma"/>
        </w:rPr>
        <w:t xml:space="preserve">Copia de documento </w:t>
      </w:r>
      <w:r w:rsidR="00E36BA1">
        <w:rPr>
          <w:rFonts w:ascii="Tahoma" w:hAnsi="Tahoma" w:cs="Tahoma"/>
        </w:rPr>
        <w:t>comprobante del</w:t>
      </w:r>
      <w:r w:rsidRPr="00E36BA1">
        <w:rPr>
          <w:rFonts w:ascii="Tahoma" w:hAnsi="Tahoma" w:cs="Tahoma"/>
        </w:rPr>
        <w:t xml:space="preserve"> dominio del idioma establecido por la empresa capacitadora.</w:t>
      </w:r>
    </w:p>
    <w:p w14:paraId="673B85A2" w14:textId="67A19C09" w:rsidR="00294895" w:rsidRPr="00E36BA1" w:rsidRDefault="00294895" w:rsidP="00294895">
      <w:pPr>
        <w:pStyle w:val="Prrafodelista"/>
        <w:numPr>
          <w:ilvl w:val="0"/>
          <w:numId w:val="27"/>
        </w:numPr>
        <w:jc w:val="both"/>
        <w:rPr>
          <w:rFonts w:ascii="Tahoma" w:hAnsi="Tahoma" w:cs="Tahoma"/>
          <w:b/>
        </w:rPr>
      </w:pPr>
      <w:r w:rsidRPr="00E36BA1">
        <w:rPr>
          <w:rFonts w:ascii="Tahoma" w:hAnsi="Tahoma" w:cs="Tahoma"/>
        </w:rPr>
        <w:t>Oficio designación de tutor. (</w:t>
      </w:r>
      <w:r w:rsidRPr="00E36BA1">
        <w:rPr>
          <w:rFonts w:ascii="Tahoma" w:hAnsi="Tahoma" w:cs="Tahoma"/>
          <w:b/>
        </w:rPr>
        <w:t>CSF-10</w:t>
      </w:r>
      <w:r w:rsidRPr="00E36BA1">
        <w:rPr>
          <w:rFonts w:ascii="Tahoma" w:hAnsi="Tahoma" w:cs="Tahoma"/>
        </w:rPr>
        <w:t>)</w:t>
      </w:r>
    </w:p>
    <w:p w14:paraId="352CF636" w14:textId="77777777" w:rsidR="00CE0455" w:rsidRDefault="00CE0455" w:rsidP="00CE0455">
      <w:pPr>
        <w:jc w:val="center"/>
        <w:rPr>
          <w:rFonts w:ascii="Tahoma" w:hAnsi="Tahoma" w:cs="Tahoma"/>
          <w:b/>
        </w:rPr>
      </w:pPr>
    </w:p>
    <w:p w14:paraId="72D0451B" w14:textId="1C0A779D" w:rsidR="00685B90" w:rsidRPr="00E36BA1" w:rsidRDefault="00CE0455" w:rsidP="00CE045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NTREGA </w:t>
      </w:r>
      <w:r w:rsidR="006756BD" w:rsidRPr="00E36BA1">
        <w:rPr>
          <w:rFonts w:ascii="Tahoma" w:hAnsi="Tahoma" w:cs="Tahoma"/>
          <w:b/>
        </w:rPr>
        <w:t>POR PARTE DE LA INSTITUCIÓN EDUCATIVA</w:t>
      </w:r>
      <w:r w:rsidR="00C624E8" w:rsidRPr="00E36BA1">
        <w:rPr>
          <w:rFonts w:ascii="Tahoma" w:hAnsi="Tahoma" w:cs="Tahoma"/>
          <w:b/>
        </w:rPr>
        <w:t>:</w:t>
      </w:r>
    </w:p>
    <w:p w14:paraId="53207441" w14:textId="77777777" w:rsidR="00E36BA1" w:rsidRDefault="00652547" w:rsidP="00E36BA1">
      <w:pPr>
        <w:contextualSpacing/>
        <w:jc w:val="center"/>
        <w:rPr>
          <w:rFonts w:ascii="Tahoma" w:hAnsi="Tahoma" w:cs="Tahoma"/>
          <w:b/>
        </w:rPr>
      </w:pPr>
      <w:r w:rsidRPr="00E36BA1">
        <w:rPr>
          <w:rFonts w:ascii="Tahoma" w:hAnsi="Tahoma" w:cs="Tahoma"/>
          <w:b/>
        </w:rPr>
        <w:t>____________________________________</w:t>
      </w:r>
    </w:p>
    <w:p w14:paraId="519857F0" w14:textId="589B779C" w:rsidR="006A32A1" w:rsidRPr="00CE0455" w:rsidRDefault="00685B90" w:rsidP="00CE0455">
      <w:pPr>
        <w:contextualSpacing/>
        <w:jc w:val="center"/>
        <w:rPr>
          <w:rFonts w:ascii="Tahoma" w:hAnsi="Tahoma" w:cs="Tahoma"/>
          <w:b/>
        </w:rPr>
      </w:pPr>
      <w:r w:rsidRPr="00E36BA1">
        <w:rPr>
          <w:rFonts w:ascii="Tahoma" w:hAnsi="Tahoma" w:cs="Tahoma"/>
          <w:b/>
          <w:color w:val="FF0000"/>
        </w:rPr>
        <w:t>(</w:t>
      </w:r>
      <w:r w:rsidR="00652547" w:rsidRPr="00E36BA1">
        <w:rPr>
          <w:rFonts w:ascii="Tahoma" w:hAnsi="Tahoma" w:cs="Tahoma"/>
          <w:b/>
          <w:color w:val="FF0000"/>
        </w:rPr>
        <w:t>NOMBRE</w:t>
      </w:r>
      <w:r w:rsidR="00CE0455">
        <w:rPr>
          <w:rFonts w:ascii="Tahoma" w:hAnsi="Tahoma" w:cs="Tahoma"/>
          <w:b/>
          <w:color w:val="FF0000"/>
        </w:rPr>
        <w:t>, PUESTO Y FIRMA DEL ENLACE DE LA INSTITUCIÓN EDUCATIVA</w:t>
      </w:r>
      <w:r w:rsidRPr="00E36BA1">
        <w:rPr>
          <w:rFonts w:ascii="Tahoma" w:hAnsi="Tahoma" w:cs="Tahoma"/>
          <w:b/>
          <w:color w:val="FF0000"/>
        </w:rPr>
        <w:t>)</w:t>
      </w:r>
    </w:p>
    <w:sectPr w:rsidR="006A32A1" w:rsidRPr="00CE0455" w:rsidSect="00DF65AD">
      <w:headerReference w:type="default" r:id="rId9"/>
      <w:footerReference w:type="default" r:id="rId10"/>
      <w:pgSz w:w="12240" w:h="15840"/>
      <w:pgMar w:top="680" w:right="680" w:bottom="680" w:left="68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79209" w14:textId="77777777" w:rsidR="0079285E" w:rsidRDefault="0079285E" w:rsidP="00A4059B">
      <w:pPr>
        <w:spacing w:after="0" w:line="240" w:lineRule="auto"/>
      </w:pPr>
      <w:r>
        <w:separator/>
      </w:r>
    </w:p>
  </w:endnote>
  <w:endnote w:type="continuationSeparator" w:id="0">
    <w:p w14:paraId="463C9BB7" w14:textId="77777777" w:rsidR="0079285E" w:rsidRDefault="0079285E" w:rsidP="00A4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235359"/>
      <w:docPartObj>
        <w:docPartGallery w:val="Page Numbers (Bottom of Page)"/>
        <w:docPartUnique/>
      </w:docPartObj>
    </w:sdtPr>
    <w:sdtEndPr/>
    <w:sdtContent>
      <w:p w14:paraId="0BDC9E6F" w14:textId="77777777" w:rsidR="007268E6" w:rsidRDefault="007268E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53F" w:rsidRPr="007F053F">
          <w:rPr>
            <w:noProof/>
            <w:lang w:val="es-ES"/>
          </w:rPr>
          <w:t>1</w:t>
        </w:r>
        <w:r>
          <w:fldChar w:fldCharType="end"/>
        </w:r>
      </w:p>
    </w:sdtContent>
  </w:sdt>
  <w:p w14:paraId="29B6D02F" w14:textId="77777777" w:rsidR="007268E6" w:rsidRDefault="007268E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38D8F" w14:textId="77777777" w:rsidR="0079285E" w:rsidRDefault="0079285E" w:rsidP="00A4059B">
      <w:pPr>
        <w:spacing w:after="0" w:line="240" w:lineRule="auto"/>
      </w:pPr>
      <w:r>
        <w:separator/>
      </w:r>
    </w:p>
  </w:footnote>
  <w:footnote w:type="continuationSeparator" w:id="0">
    <w:p w14:paraId="419756DA" w14:textId="77777777" w:rsidR="0079285E" w:rsidRDefault="0079285E" w:rsidP="00A4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82854" w14:textId="77777777" w:rsidR="00A61A91" w:rsidRDefault="00A61A91" w:rsidP="00A61A91">
    <w:pPr>
      <w:pStyle w:val="Encabezado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47B8"/>
    <w:multiLevelType w:val="hybridMultilevel"/>
    <w:tmpl w:val="52A05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239B8"/>
    <w:multiLevelType w:val="hybridMultilevel"/>
    <w:tmpl w:val="9300FB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45CC9"/>
    <w:multiLevelType w:val="hybridMultilevel"/>
    <w:tmpl w:val="AF920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C105D"/>
    <w:multiLevelType w:val="hybridMultilevel"/>
    <w:tmpl w:val="D214C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D20A1"/>
    <w:multiLevelType w:val="hybridMultilevel"/>
    <w:tmpl w:val="EA901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925F5"/>
    <w:multiLevelType w:val="hybridMultilevel"/>
    <w:tmpl w:val="074C3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624A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74D84"/>
    <w:multiLevelType w:val="hybridMultilevel"/>
    <w:tmpl w:val="27E265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52A4D"/>
    <w:multiLevelType w:val="hybridMultilevel"/>
    <w:tmpl w:val="585664F4"/>
    <w:lvl w:ilvl="0" w:tplc="E3C6E59C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+mn-c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F64A7"/>
    <w:multiLevelType w:val="hybridMultilevel"/>
    <w:tmpl w:val="32788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871D9"/>
    <w:multiLevelType w:val="hybridMultilevel"/>
    <w:tmpl w:val="B4408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F6A68"/>
    <w:multiLevelType w:val="hybridMultilevel"/>
    <w:tmpl w:val="B43260A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B2102"/>
    <w:multiLevelType w:val="hybridMultilevel"/>
    <w:tmpl w:val="068C8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738C8"/>
    <w:multiLevelType w:val="hybridMultilevel"/>
    <w:tmpl w:val="585664F4"/>
    <w:lvl w:ilvl="0" w:tplc="E3C6E59C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+mn-c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B5FC6"/>
    <w:multiLevelType w:val="hybridMultilevel"/>
    <w:tmpl w:val="E2604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B451B"/>
    <w:multiLevelType w:val="hybridMultilevel"/>
    <w:tmpl w:val="D3DE8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F1022"/>
    <w:multiLevelType w:val="hybridMultilevel"/>
    <w:tmpl w:val="5B983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6635A"/>
    <w:multiLevelType w:val="hybridMultilevel"/>
    <w:tmpl w:val="DE2002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86E98"/>
    <w:multiLevelType w:val="hybridMultilevel"/>
    <w:tmpl w:val="9B965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41321"/>
    <w:multiLevelType w:val="hybridMultilevel"/>
    <w:tmpl w:val="585664F4"/>
    <w:lvl w:ilvl="0" w:tplc="E3C6E59C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+mn-c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D39C2"/>
    <w:multiLevelType w:val="hybridMultilevel"/>
    <w:tmpl w:val="F3CA5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505C1"/>
    <w:multiLevelType w:val="hybridMultilevel"/>
    <w:tmpl w:val="B9269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54541"/>
    <w:multiLevelType w:val="hybridMultilevel"/>
    <w:tmpl w:val="0326F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54B74"/>
    <w:multiLevelType w:val="hybridMultilevel"/>
    <w:tmpl w:val="EFA2D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25F8B"/>
    <w:multiLevelType w:val="hybridMultilevel"/>
    <w:tmpl w:val="4B1A9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47976"/>
    <w:multiLevelType w:val="hybridMultilevel"/>
    <w:tmpl w:val="F1866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211CC"/>
    <w:multiLevelType w:val="hybridMultilevel"/>
    <w:tmpl w:val="7DE8B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504977"/>
    <w:multiLevelType w:val="hybridMultilevel"/>
    <w:tmpl w:val="1CB49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22"/>
  </w:num>
  <w:num w:numId="5">
    <w:abstractNumId w:val="4"/>
  </w:num>
  <w:num w:numId="6">
    <w:abstractNumId w:val="20"/>
  </w:num>
  <w:num w:numId="7">
    <w:abstractNumId w:val="26"/>
  </w:num>
  <w:num w:numId="8">
    <w:abstractNumId w:val="19"/>
  </w:num>
  <w:num w:numId="9">
    <w:abstractNumId w:val="0"/>
  </w:num>
  <w:num w:numId="10">
    <w:abstractNumId w:val="12"/>
  </w:num>
  <w:num w:numId="11">
    <w:abstractNumId w:val="1"/>
  </w:num>
  <w:num w:numId="12">
    <w:abstractNumId w:val="25"/>
  </w:num>
  <w:num w:numId="13">
    <w:abstractNumId w:val="3"/>
  </w:num>
  <w:num w:numId="14">
    <w:abstractNumId w:val="24"/>
  </w:num>
  <w:num w:numId="15">
    <w:abstractNumId w:val="14"/>
  </w:num>
  <w:num w:numId="16">
    <w:abstractNumId w:val="15"/>
  </w:num>
  <w:num w:numId="17">
    <w:abstractNumId w:val="17"/>
  </w:num>
  <w:num w:numId="18">
    <w:abstractNumId w:val="2"/>
  </w:num>
  <w:num w:numId="19">
    <w:abstractNumId w:val="23"/>
  </w:num>
  <w:num w:numId="20">
    <w:abstractNumId w:val="11"/>
  </w:num>
  <w:num w:numId="21">
    <w:abstractNumId w:val="13"/>
  </w:num>
  <w:num w:numId="22">
    <w:abstractNumId w:val="18"/>
  </w:num>
  <w:num w:numId="23">
    <w:abstractNumId w:val="7"/>
  </w:num>
  <w:num w:numId="24">
    <w:abstractNumId w:val="9"/>
  </w:num>
  <w:num w:numId="25">
    <w:abstractNumId w:val="16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20"/>
    <w:rsid w:val="00007D36"/>
    <w:rsid w:val="00024DFA"/>
    <w:rsid w:val="0003105E"/>
    <w:rsid w:val="0003176B"/>
    <w:rsid w:val="00045184"/>
    <w:rsid w:val="000510B3"/>
    <w:rsid w:val="0007189A"/>
    <w:rsid w:val="000841A1"/>
    <w:rsid w:val="00090797"/>
    <w:rsid w:val="000A7C80"/>
    <w:rsid w:val="000B10C6"/>
    <w:rsid w:val="000E4FB8"/>
    <w:rsid w:val="00114177"/>
    <w:rsid w:val="00123A1A"/>
    <w:rsid w:val="00132259"/>
    <w:rsid w:val="00151C62"/>
    <w:rsid w:val="001531E5"/>
    <w:rsid w:val="0018133A"/>
    <w:rsid w:val="0019702F"/>
    <w:rsid w:val="001F607B"/>
    <w:rsid w:val="00224717"/>
    <w:rsid w:val="00226B45"/>
    <w:rsid w:val="00232DB9"/>
    <w:rsid w:val="00250FF9"/>
    <w:rsid w:val="00267FF8"/>
    <w:rsid w:val="0027284E"/>
    <w:rsid w:val="00277A64"/>
    <w:rsid w:val="002913A0"/>
    <w:rsid w:val="00294895"/>
    <w:rsid w:val="0029764D"/>
    <w:rsid w:val="00297C9B"/>
    <w:rsid w:val="002A12D5"/>
    <w:rsid w:val="002A3979"/>
    <w:rsid w:val="002B5A40"/>
    <w:rsid w:val="002C092B"/>
    <w:rsid w:val="002C5BFD"/>
    <w:rsid w:val="002C79E9"/>
    <w:rsid w:val="002D25F5"/>
    <w:rsid w:val="002D776E"/>
    <w:rsid w:val="002E1EDE"/>
    <w:rsid w:val="002E373A"/>
    <w:rsid w:val="002E3E8A"/>
    <w:rsid w:val="002E576A"/>
    <w:rsid w:val="003008EF"/>
    <w:rsid w:val="00303B26"/>
    <w:rsid w:val="00304099"/>
    <w:rsid w:val="00315B7E"/>
    <w:rsid w:val="0032636B"/>
    <w:rsid w:val="00346B7A"/>
    <w:rsid w:val="00353324"/>
    <w:rsid w:val="003700A9"/>
    <w:rsid w:val="00376B42"/>
    <w:rsid w:val="003B7BBC"/>
    <w:rsid w:val="003C0891"/>
    <w:rsid w:val="003C7E6D"/>
    <w:rsid w:val="003D62F8"/>
    <w:rsid w:val="003E2DCE"/>
    <w:rsid w:val="003E569A"/>
    <w:rsid w:val="003E56BB"/>
    <w:rsid w:val="003F0BC7"/>
    <w:rsid w:val="003F5193"/>
    <w:rsid w:val="00400150"/>
    <w:rsid w:val="00402A98"/>
    <w:rsid w:val="00405E21"/>
    <w:rsid w:val="004104B6"/>
    <w:rsid w:val="00412FFB"/>
    <w:rsid w:val="004357CE"/>
    <w:rsid w:val="004776F2"/>
    <w:rsid w:val="0049369A"/>
    <w:rsid w:val="004B6F88"/>
    <w:rsid w:val="004D0A87"/>
    <w:rsid w:val="004D6987"/>
    <w:rsid w:val="004F46EA"/>
    <w:rsid w:val="0050359A"/>
    <w:rsid w:val="00530B82"/>
    <w:rsid w:val="00532918"/>
    <w:rsid w:val="005335A0"/>
    <w:rsid w:val="00556D12"/>
    <w:rsid w:val="00577826"/>
    <w:rsid w:val="00582CD0"/>
    <w:rsid w:val="005A3649"/>
    <w:rsid w:val="005B5941"/>
    <w:rsid w:val="005F517E"/>
    <w:rsid w:val="005F70F5"/>
    <w:rsid w:val="00626639"/>
    <w:rsid w:val="00640D8D"/>
    <w:rsid w:val="00644BC9"/>
    <w:rsid w:val="00652547"/>
    <w:rsid w:val="00671C58"/>
    <w:rsid w:val="006756BD"/>
    <w:rsid w:val="0068398A"/>
    <w:rsid w:val="00685B90"/>
    <w:rsid w:val="006A2D52"/>
    <w:rsid w:val="006A32A1"/>
    <w:rsid w:val="006A7CAC"/>
    <w:rsid w:val="006B109E"/>
    <w:rsid w:val="006B6907"/>
    <w:rsid w:val="006C00C7"/>
    <w:rsid w:val="006C1244"/>
    <w:rsid w:val="006E7FA7"/>
    <w:rsid w:val="006F5081"/>
    <w:rsid w:val="0070078B"/>
    <w:rsid w:val="007058B9"/>
    <w:rsid w:val="0071450F"/>
    <w:rsid w:val="007268E6"/>
    <w:rsid w:val="00744AED"/>
    <w:rsid w:val="007550C7"/>
    <w:rsid w:val="007600CF"/>
    <w:rsid w:val="00782F5F"/>
    <w:rsid w:val="00787FED"/>
    <w:rsid w:val="0079285E"/>
    <w:rsid w:val="00794EB2"/>
    <w:rsid w:val="0079575A"/>
    <w:rsid w:val="007B7F8E"/>
    <w:rsid w:val="007D514B"/>
    <w:rsid w:val="007E6023"/>
    <w:rsid w:val="007F053F"/>
    <w:rsid w:val="008132C0"/>
    <w:rsid w:val="00830927"/>
    <w:rsid w:val="00834A27"/>
    <w:rsid w:val="00845581"/>
    <w:rsid w:val="00850122"/>
    <w:rsid w:val="008618E2"/>
    <w:rsid w:val="00881C16"/>
    <w:rsid w:val="008820E4"/>
    <w:rsid w:val="00884E94"/>
    <w:rsid w:val="008B1053"/>
    <w:rsid w:val="008B4967"/>
    <w:rsid w:val="008C134A"/>
    <w:rsid w:val="008C439A"/>
    <w:rsid w:val="008D0F89"/>
    <w:rsid w:val="008E1FA6"/>
    <w:rsid w:val="008E35F3"/>
    <w:rsid w:val="0091126B"/>
    <w:rsid w:val="00912B41"/>
    <w:rsid w:val="00913A80"/>
    <w:rsid w:val="0092511B"/>
    <w:rsid w:val="009361DF"/>
    <w:rsid w:val="009520A6"/>
    <w:rsid w:val="00971C5C"/>
    <w:rsid w:val="00990516"/>
    <w:rsid w:val="0099056F"/>
    <w:rsid w:val="009943CE"/>
    <w:rsid w:val="0099605A"/>
    <w:rsid w:val="00997B7A"/>
    <w:rsid w:val="009B209F"/>
    <w:rsid w:val="009B7A7E"/>
    <w:rsid w:val="009E4111"/>
    <w:rsid w:val="009F7299"/>
    <w:rsid w:val="00A00B5D"/>
    <w:rsid w:val="00A05C97"/>
    <w:rsid w:val="00A16605"/>
    <w:rsid w:val="00A261F3"/>
    <w:rsid w:val="00A4059B"/>
    <w:rsid w:val="00A5323D"/>
    <w:rsid w:val="00A600ED"/>
    <w:rsid w:val="00A61A91"/>
    <w:rsid w:val="00A66458"/>
    <w:rsid w:val="00A74396"/>
    <w:rsid w:val="00A83745"/>
    <w:rsid w:val="00A842F4"/>
    <w:rsid w:val="00A912A9"/>
    <w:rsid w:val="00A9405F"/>
    <w:rsid w:val="00AA1D5D"/>
    <w:rsid w:val="00AC4120"/>
    <w:rsid w:val="00B21760"/>
    <w:rsid w:val="00B4352B"/>
    <w:rsid w:val="00B442E2"/>
    <w:rsid w:val="00B477D3"/>
    <w:rsid w:val="00B513C9"/>
    <w:rsid w:val="00B60A9D"/>
    <w:rsid w:val="00B7776E"/>
    <w:rsid w:val="00B854AE"/>
    <w:rsid w:val="00B87376"/>
    <w:rsid w:val="00B912E7"/>
    <w:rsid w:val="00B9623D"/>
    <w:rsid w:val="00BC56AF"/>
    <w:rsid w:val="00BC6E5F"/>
    <w:rsid w:val="00BD745B"/>
    <w:rsid w:val="00BE23C3"/>
    <w:rsid w:val="00BE7461"/>
    <w:rsid w:val="00BE776A"/>
    <w:rsid w:val="00C0033D"/>
    <w:rsid w:val="00C01832"/>
    <w:rsid w:val="00C12816"/>
    <w:rsid w:val="00C35494"/>
    <w:rsid w:val="00C37771"/>
    <w:rsid w:val="00C37E96"/>
    <w:rsid w:val="00C47B3B"/>
    <w:rsid w:val="00C47B4F"/>
    <w:rsid w:val="00C50FF7"/>
    <w:rsid w:val="00C624E8"/>
    <w:rsid w:val="00C65631"/>
    <w:rsid w:val="00C910A5"/>
    <w:rsid w:val="00C9652E"/>
    <w:rsid w:val="00CA6330"/>
    <w:rsid w:val="00CC12B9"/>
    <w:rsid w:val="00CE0455"/>
    <w:rsid w:val="00CE53FE"/>
    <w:rsid w:val="00D06D1B"/>
    <w:rsid w:val="00D27D03"/>
    <w:rsid w:val="00D356C5"/>
    <w:rsid w:val="00D724FD"/>
    <w:rsid w:val="00D81C9F"/>
    <w:rsid w:val="00D97DB9"/>
    <w:rsid w:val="00DA5E6F"/>
    <w:rsid w:val="00DD0B6B"/>
    <w:rsid w:val="00DD3CD4"/>
    <w:rsid w:val="00DD5468"/>
    <w:rsid w:val="00DD7165"/>
    <w:rsid w:val="00DE1C25"/>
    <w:rsid w:val="00DE2397"/>
    <w:rsid w:val="00DE735D"/>
    <w:rsid w:val="00DF65AD"/>
    <w:rsid w:val="00DF7E31"/>
    <w:rsid w:val="00E02D85"/>
    <w:rsid w:val="00E03D06"/>
    <w:rsid w:val="00E22C3D"/>
    <w:rsid w:val="00E32657"/>
    <w:rsid w:val="00E33F30"/>
    <w:rsid w:val="00E36BA1"/>
    <w:rsid w:val="00E570CD"/>
    <w:rsid w:val="00E75944"/>
    <w:rsid w:val="00E92D37"/>
    <w:rsid w:val="00EA3543"/>
    <w:rsid w:val="00EC2F5E"/>
    <w:rsid w:val="00ED0D7F"/>
    <w:rsid w:val="00EE3B0D"/>
    <w:rsid w:val="00F048D4"/>
    <w:rsid w:val="00F259C0"/>
    <w:rsid w:val="00F555D4"/>
    <w:rsid w:val="00F81128"/>
    <w:rsid w:val="00FC44D8"/>
    <w:rsid w:val="00FD3209"/>
    <w:rsid w:val="00FE15BC"/>
    <w:rsid w:val="00FE5F2F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EE5832"/>
  <w15:docId w15:val="{9024AD57-61E6-4E84-AB3E-1FB62666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41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31E5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724F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0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59B"/>
  </w:style>
  <w:style w:type="paragraph" w:styleId="Piedepgina">
    <w:name w:val="footer"/>
    <w:basedOn w:val="Normal"/>
    <w:link w:val="PiedepginaCar"/>
    <w:uiPriority w:val="99"/>
    <w:unhideWhenUsed/>
    <w:rsid w:val="00A40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59B"/>
  </w:style>
  <w:style w:type="character" w:styleId="Nmerodelnea">
    <w:name w:val="line number"/>
    <w:basedOn w:val="Fuentedeprrafopredeter"/>
    <w:uiPriority w:val="99"/>
    <w:semiHidden/>
    <w:unhideWhenUsed/>
    <w:rsid w:val="00913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215C-A996-2C47-AD7A-AD2ABEFD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6</Words>
  <Characters>974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bal Garcia Estevez</dc:creator>
  <cp:lastModifiedBy>Usuario de Microsoft Office</cp:lastModifiedBy>
  <cp:revision>8</cp:revision>
  <cp:lastPrinted>2013-11-13T20:24:00Z</cp:lastPrinted>
  <dcterms:created xsi:type="dcterms:W3CDTF">2019-01-22T21:21:00Z</dcterms:created>
  <dcterms:modified xsi:type="dcterms:W3CDTF">2019-01-25T16:12:00Z</dcterms:modified>
</cp:coreProperties>
</file>